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8715" w14:textId="1D428BBB" w:rsidR="00F87FCE" w:rsidRDefault="00F87FCE" w:rsidP="00F87FCE">
      <w:pPr>
        <w:spacing w:before="100" w:beforeAutospacing="1" w:after="100" w:afterAutospacing="1" w:line="240" w:lineRule="auto"/>
        <w:jc w:val="right"/>
        <w:rPr>
          <w:b/>
          <w:bCs/>
          <w:i/>
          <w:iCs/>
        </w:rPr>
      </w:pPr>
      <w:r w:rsidRPr="00D72A7C">
        <w:rPr>
          <w:b/>
          <w:bCs/>
          <w:i/>
          <w:iCs/>
        </w:rPr>
        <w:t>Załącznik nr 1 do SWZ</w:t>
      </w:r>
    </w:p>
    <w:p w14:paraId="1CF7436D" w14:textId="77777777" w:rsidR="00F87FCE" w:rsidRPr="00F87FCE" w:rsidRDefault="00F87FCE" w:rsidP="00F87FCE">
      <w:pPr>
        <w:spacing w:before="100" w:beforeAutospacing="1" w:after="100" w:afterAutospacing="1" w:line="240" w:lineRule="auto"/>
        <w:jc w:val="right"/>
        <w:rPr>
          <w:b/>
          <w:bCs/>
          <w:i/>
          <w:iCs/>
        </w:rPr>
      </w:pPr>
    </w:p>
    <w:p w14:paraId="1EE79DAE" w14:textId="2C7EF8DA" w:rsidR="00E875D0" w:rsidRDefault="000D0CE7">
      <w:pPr>
        <w:spacing w:after="621" w:line="259" w:lineRule="auto"/>
        <w:ind w:left="0" w:right="3" w:firstLine="0"/>
        <w:jc w:val="center"/>
      </w:pPr>
      <w:r>
        <w:rPr>
          <w:b/>
        </w:rPr>
        <w:t>OPIS PRZEDMIOTU ZAMÓWIENIA</w:t>
      </w:r>
    </w:p>
    <w:p w14:paraId="3698CE44" w14:textId="77777777" w:rsidR="00E875D0" w:rsidRDefault="000D0CE7">
      <w:pPr>
        <w:pStyle w:val="Nagwek1"/>
        <w:tabs>
          <w:tab w:val="center" w:pos="1431"/>
        </w:tabs>
        <w:spacing w:after="158"/>
        <w:ind w:left="0" w:right="0" w:firstLine="0"/>
        <w:jc w:val="left"/>
      </w:pPr>
      <w:r>
        <w:t>I.</w:t>
      </w:r>
      <w:r>
        <w:tab/>
        <w:t>Przedmiot zamówienia</w:t>
      </w:r>
    </w:p>
    <w:p w14:paraId="3F3BA2D9" w14:textId="77777777" w:rsidR="00725EF4" w:rsidRDefault="00725EF4" w:rsidP="00725EF4">
      <w:pPr>
        <w:spacing w:after="16" w:line="259" w:lineRule="auto"/>
        <w:ind w:left="0" w:firstLine="0"/>
      </w:pPr>
      <w:bookmarkStart w:id="0" w:name="_Hlk104287860"/>
    </w:p>
    <w:p w14:paraId="1F2DC712" w14:textId="23CB0997" w:rsidR="00E875D0" w:rsidRDefault="000D0CE7" w:rsidP="00725EF4">
      <w:pPr>
        <w:spacing w:after="16" w:line="259" w:lineRule="auto"/>
        <w:ind w:left="0" w:firstLine="0"/>
      </w:pPr>
      <w:r>
        <w:t>Przedmiotem zamówienia jest dostawa</w:t>
      </w:r>
      <w:r w:rsidR="00725EF4">
        <w:t xml:space="preserve"> wieczystych</w:t>
      </w:r>
      <w:r>
        <w:t xml:space="preserve"> licencji</w:t>
      </w:r>
      <w:r w:rsidR="004D2556">
        <w:t xml:space="preserve"> na poniższe Oprogramowanie biurowe</w:t>
      </w:r>
      <w:r w:rsidR="00365415">
        <w:t>, tj.:</w:t>
      </w:r>
    </w:p>
    <w:bookmarkEnd w:id="0"/>
    <w:p w14:paraId="3A3AB224" w14:textId="77777777" w:rsidR="00002DA3" w:rsidRDefault="00002DA3">
      <w:pPr>
        <w:spacing w:after="16" w:line="259" w:lineRule="auto"/>
        <w:ind w:left="0" w:firstLine="708"/>
      </w:pPr>
    </w:p>
    <w:tbl>
      <w:tblPr>
        <w:tblStyle w:val="TableGrid"/>
        <w:tblW w:w="8779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06"/>
        <w:gridCol w:w="2786"/>
        <w:gridCol w:w="1985"/>
        <w:gridCol w:w="3402"/>
      </w:tblGrid>
      <w:tr w:rsidR="00F87FCE" w14:paraId="56F33DD8" w14:textId="77777777" w:rsidTr="00F87FCE">
        <w:trPr>
          <w:trHeight w:val="55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D62F" w14:textId="77777777" w:rsidR="00F87FCE" w:rsidRDefault="00F87FCE">
            <w:pPr>
              <w:spacing w:after="0" w:line="259" w:lineRule="auto"/>
              <w:ind w:left="33" w:firstLine="0"/>
              <w:jc w:val="left"/>
            </w:pPr>
            <w:r>
              <w:rPr>
                <w:b/>
              </w:rPr>
              <w:t>Lp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B15F" w14:textId="77777777" w:rsidR="00F87FCE" w:rsidRDefault="00F87FCE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>Produk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83B9" w14:textId="77777777" w:rsidR="00F87FCE" w:rsidRDefault="00F87FC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Liczba produkt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0D93" w14:textId="77777777" w:rsidR="00F87FCE" w:rsidRDefault="00F87FC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kres subskrypcji</w:t>
            </w:r>
          </w:p>
        </w:tc>
      </w:tr>
      <w:tr w:rsidR="00F87FCE" w14:paraId="4403B13A" w14:textId="77777777" w:rsidTr="00F87FCE">
        <w:trPr>
          <w:trHeight w:val="7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7C59" w14:textId="1931EE69" w:rsidR="00F87FCE" w:rsidRDefault="00F87FCE">
            <w:pPr>
              <w:spacing w:after="0" w:line="259" w:lineRule="auto"/>
              <w:ind w:left="0" w:right="55" w:firstLine="0"/>
              <w:jc w:val="center"/>
            </w:pPr>
            <w:r>
              <w:t>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3C51" w14:textId="725FD67E" w:rsidR="00F87FCE" w:rsidRPr="002A1951" w:rsidRDefault="00F87FC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 w:rsidRPr="002A1951">
              <w:rPr>
                <w:lang w:val="en-US"/>
              </w:rPr>
              <w:t>Oprogramowanie</w:t>
            </w:r>
            <w:proofErr w:type="spellEnd"/>
            <w:r w:rsidRPr="002A19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pu</w:t>
            </w:r>
            <w:proofErr w:type="spellEnd"/>
            <w:r>
              <w:rPr>
                <w:lang w:val="en-US"/>
              </w:rPr>
              <w:t xml:space="preserve"> </w:t>
            </w:r>
            <w:r w:rsidRPr="002A1951">
              <w:rPr>
                <w:lang w:val="en-US"/>
              </w:rPr>
              <w:t xml:space="preserve">Microsoft Office 2021 Home &amp; Business All Lang ESD </w:t>
            </w:r>
            <w:proofErr w:type="spellStart"/>
            <w:r w:rsidRPr="002A1951">
              <w:rPr>
                <w:lang w:val="en-US"/>
              </w:rPr>
              <w:t>lub</w:t>
            </w:r>
            <w:proofErr w:type="spellEnd"/>
            <w:r w:rsidRPr="002A1951">
              <w:rPr>
                <w:lang w:val="en-US"/>
              </w:rPr>
              <w:t xml:space="preserve"> </w:t>
            </w:r>
            <w:proofErr w:type="spellStart"/>
            <w:r w:rsidRPr="002A1951">
              <w:rPr>
                <w:lang w:val="en-US"/>
              </w:rPr>
              <w:t>równoważn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F565" w14:textId="7AE8D87C" w:rsidR="00F87FCE" w:rsidRPr="00DA2383" w:rsidRDefault="00F87FCE">
            <w:pPr>
              <w:spacing w:after="0" w:line="259" w:lineRule="auto"/>
              <w:ind w:left="0" w:right="55" w:firstLine="0"/>
              <w:jc w:val="center"/>
            </w:pPr>
            <w:r w:rsidRPr="00DA2383">
              <w:t>1</w:t>
            </w:r>
            <w:r>
              <w:t>0 licen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9264" w14:textId="0CB5C99C" w:rsidR="00F87FCE" w:rsidRDefault="00F87FCE">
            <w:pPr>
              <w:spacing w:after="0" w:line="259" w:lineRule="auto"/>
              <w:ind w:left="0" w:firstLine="0"/>
              <w:jc w:val="left"/>
            </w:pPr>
            <w:r>
              <w:t>Licencja</w:t>
            </w:r>
          </w:p>
          <w:p w14:paraId="40351B34" w14:textId="492DFEFA" w:rsidR="00F87FCE" w:rsidRDefault="00F87FCE">
            <w:pPr>
              <w:spacing w:after="0" w:line="259" w:lineRule="auto"/>
              <w:ind w:left="0" w:firstLine="0"/>
              <w:jc w:val="left"/>
            </w:pPr>
            <w:r>
              <w:t>wieczysta</w:t>
            </w:r>
          </w:p>
        </w:tc>
      </w:tr>
      <w:tr w:rsidR="00F87FCE" w14:paraId="1C541BD2" w14:textId="77777777" w:rsidTr="00F87FCE">
        <w:trPr>
          <w:trHeight w:val="7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E971" w14:textId="6417C3C8" w:rsidR="00F87FCE" w:rsidRDefault="00F87FCE" w:rsidP="0046548A">
            <w:pPr>
              <w:spacing w:after="0" w:line="259" w:lineRule="auto"/>
              <w:ind w:left="0" w:right="55" w:firstLine="0"/>
              <w:jc w:val="center"/>
            </w:pPr>
            <w:r>
              <w:t>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9B75" w14:textId="0AD95BDC" w:rsidR="00F87FCE" w:rsidRDefault="00F87FCE" w:rsidP="0046548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rogram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pu</w:t>
            </w:r>
            <w:proofErr w:type="spellEnd"/>
            <w:r>
              <w:rPr>
                <w:lang w:val="en-US"/>
              </w:rPr>
              <w:t xml:space="preserve"> </w:t>
            </w:r>
            <w:r w:rsidRPr="002A1951">
              <w:rPr>
                <w:lang w:val="en-US"/>
              </w:rPr>
              <w:t>Microsoft Office 2021 Professional All Lang ESD</w:t>
            </w:r>
          </w:p>
          <w:p w14:paraId="56B2790E" w14:textId="120A7417" w:rsidR="00F87FCE" w:rsidRPr="002A1951" w:rsidRDefault="00F87FCE" w:rsidP="0046548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ównoważn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E23C" w14:textId="09EC2BA3" w:rsidR="00F87FCE" w:rsidRPr="00DA2383" w:rsidRDefault="00F87FCE" w:rsidP="0046548A">
            <w:pPr>
              <w:spacing w:after="0" w:line="259" w:lineRule="auto"/>
              <w:ind w:left="0"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6 </w:t>
            </w:r>
            <w:proofErr w:type="spellStart"/>
            <w:r>
              <w:rPr>
                <w:lang w:val="en-US"/>
              </w:rPr>
              <w:t>licencj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E840" w14:textId="086EEB8B" w:rsidR="00F87FCE" w:rsidRDefault="00F87FCE" w:rsidP="0046548A">
            <w:pPr>
              <w:spacing w:after="0" w:line="259" w:lineRule="auto"/>
              <w:ind w:left="0" w:firstLine="0"/>
              <w:jc w:val="left"/>
            </w:pPr>
            <w:r>
              <w:t>Licencja</w:t>
            </w:r>
          </w:p>
          <w:p w14:paraId="4325CA99" w14:textId="35041002" w:rsidR="00F87FCE" w:rsidRDefault="00F87FCE" w:rsidP="0046548A">
            <w:pPr>
              <w:spacing w:after="0" w:line="259" w:lineRule="auto"/>
              <w:ind w:left="0" w:firstLine="0"/>
              <w:jc w:val="left"/>
            </w:pPr>
            <w:r>
              <w:t>wieczysta</w:t>
            </w:r>
          </w:p>
        </w:tc>
      </w:tr>
    </w:tbl>
    <w:p w14:paraId="64FECDC5" w14:textId="75E165DB" w:rsidR="0046548A" w:rsidRDefault="000D0CE7" w:rsidP="0046548A">
      <w:pPr>
        <w:pStyle w:val="Nagwek1"/>
        <w:tabs>
          <w:tab w:val="center" w:pos="440"/>
          <w:tab w:val="left" w:pos="3255"/>
        </w:tabs>
        <w:ind w:left="0" w:right="0" w:firstLine="0"/>
        <w:jc w:val="left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ab/>
      </w:r>
      <w:r w:rsidR="0046548A">
        <w:rPr>
          <w:rFonts w:ascii="Calibri" w:eastAsia="Calibri" w:hAnsi="Calibri" w:cs="Calibri"/>
          <w:b w:val="0"/>
        </w:rPr>
        <w:tab/>
      </w:r>
      <w:r w:rsidR="0046548A">
        <w:rPr>
          <w:rFonts w:ascii="Calibri" w:eastAsia="Calibri" w:hAnsi="Calibri" w:cs="Calibri"/>
          <w:b w:val="0"/>
        </w:rPr>
        <w:tab/>
      </w:r>
    </w:p>
    <w:p w14:paraId="23CE73BE" w14:textId="6143DDCD" w:rsidR="0046548A" w:rsidRPr="00F87FCE" w:rsidRDefault="0046548A" w:rsidP="00F87FCE">
      <w:pPr>
        <w:pStyle w:val="Nagwek1"/>
        <w:tabs>
          <w:tab w:val="center" w:pos="440"/>
          <w:tab w:val="center" w:pos="1615"/>
        </w:tabs>
        <w:ind w:right="0"/>
        <w:rPr>
          <w:sz w:val="28"/>
          <w:szCs w:val="28"/>
        </w:rPr>
      </w:pPr>
      <w:r>
        <w:t xml:space="preserve">II.   </w:t>
      </w:r>
      <w:r w:rsidRPr="0046548A">
        <w:rPr>
          <w:sz w:val="28"/>
          <w:szCs w:val="28"/>
        </w:rPr>
        <w:t>Wymagania ogólne</w:t>
      </w:r>
      <w:r>
        <w:rPr>
          <w:sz w:val="28"/>
          <w:szCs w:val="28"/>
        </w:rPr>
        <w:t xml:space="preserve"> pozycja nr. </w:t>
      </w:r>
      <w:r w:rsidR="00F87FCE">
        <w:rPr>
          <w:sz w:val="28"/>
          <w:szCs w:val="28"/>
        </w:rPr>
        <w:t>1</w:t>
      </w:r>
    </w:p>
    <w:p w14:paraId="423B0D93" w14:textId="4D385BAA" w:rsidR="0046548A" w:rsidRPr="002A1951" w:rsidRDefault="0046548A" w:rsidP="00F87FCE">
      <w:pPr>
        <w:spacing w:line="257" w:lineRule="auto"/>
        <w:rPr>
          <w:lang w:val="en-US"/>
        </w:rPr>
      </w:pPr>
      <w:proofErr w:type="spellStart"/>
      <w:r w:rsidRPr="002A1951">
        <w:rPr>
          <w:b/>
          <w:sz w:val="24"/>
          <w:lang w:val="en-US"/>
        </w:rPr>
        <w:t>Oprogramowanie</w:t>
      </w:r>
      <w:proofErr w:type="spellEnd"/>
      <w:r w:rsidRPr="002A1951">
        <w:rPr>
          <w:b/>
          <w:sz w:val="24"/>
          <w:lang w:val="en-US"/>
        </w:rPr>
        <w:t xml:space="preserve"> Microsoft Office 2021 Home &amp; Business All Lang ESD </w:t>
      </w:r>
      <w:proofErr w:type="spellStart"/>
      <w:r w:rsidRPr="002A1951">
        <w:rPr>
          <w:b/>
          <w:sz w:val="24"/>
          <w:lang w:val="en-US"/>
        </w:rPr>
        <w:t>lub</w:t>
      </w:r>
      <w:proofErr w:type="spellEnd"/>
      <w:r w:rsidR="00F87FCE">
        <w:rPr>
          <w:b/>
          <w:sz w:val="24"/>
          <w:lang w:val="en-US"/>
        </w:rPr>
        <w:t xml:space="preserve"> </w:t>
      </w:r>
      <w:proofErr w:type="spellStart"/>
      <w:r w:rsidRPr="002A1951">
        <w:rPr>
          <w:b/>
          <w:sz w:val="24"/>
          <w:lang w:val="en-US"/>
        </w:rPr>
        <w:t>równoważne</w:t>
      </w:r>
      <w:proofErr w:type="spellEnd"/>
      <w:r w:rsidRPr="002A1951">
        <w:rPr>
          <w:b/>
          <w:sz w:val="24"/>
          <w:lang w:val="en-US"/>
        </w:rPr>
        <w:t xml:space="preserve">. </w:t>
      </w:r>
    </w:p>
    <w:p w14:paraId="6E849A2A" w14:textId="7D91E89F" w:rsidR="0046548A" w:rsidRDefault="004D2556" w:rsidP="00F87FCE">
      <w:pPr>
        <w:spacing w:after="175"/>
      </w:pPr>
      <w:r w:rsidRPr="004D2556">
        <w:t>Op</w:t>
      </w:r>
      <w:r>
        <w:t>rogramowanie równoważne</w:t>
      </w:r>
      <w:r w:rsidR="0046548A">
        <w:t xml:space="preserve"> musi </w:t>
      </w:r>
      <w:r w:rsidR="00102CE1">
        <w:t xml:space="preserve">w szczególności </w:t>
      </w:r>
      <w:r w:rsidR="0046548A">
        <w:t xml:space="preserve">spełniać </w:t>
      </w:r>
      <w:r w:rsidR="00F87FCE">
        <w:t>poniższe</w:t>
      </w:r>
      <w:r w:rsidR="0046548A">
        <w:t xml:space="preserve"> wymagania poprzez wbudowane mechanizmy, bez użycia dodatkowych aplikacji: </w:t>
      </w:r>
    </w:p>
    <w:p w14:paraId="701B2E52" w14:textId="77777777" w:rsidR="0046548A" w:rsidRDefault="0046548A" w:rsidP="0046548A">
      <w:pPr>
        <w:spacing w:after="71"/>
        <w:ind w:left="718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Musi zawierać co najmniej następujące komponenty: </w:t>
      </w:r>
    </w:p>
    <w:p w14:paraId="5DCD03BC" w14:textId="77777777" w:rsidR="0046548A" w:rsidRDefault="0046548A" w:rsidP="0078406A">
      <w:pPr>
        <w:numPr>
          <w:ilvl w:val="4"/>
          <w:numId w:val="22"/>
        </w:numPr>
        <w:spacing w:after="30" w:line="267" w:lineRule="auto"/>
        <w:ind w:hanging="360"/>
        <w:jc w:val="left"/>
      </w:pPr>
      <w:r>
        <w:t xml:space="preserve">edytor tekstu, </w:t>
      </w:r>
    </w:p>
    <w:p w14:paraId="1D153E8E" w14:textId="77777777" w:rsidR="0046548A" w:rsidRDefault="0046548A" w:rsidP="0078406A">
      <w:pPr>
        <w:numPr>
          <w:ilvl w:val="4"/>
          <w:numId w:val="22"/>
        </w:numPr>
        <w:spacing w:after="30" w:line="267" w:lineRule="auto"/>
        <w:ind w:hanging="360"/>
        <w:jc w:val="left"/>
      </w:pPr>
      <w:r>
        <w:lastRenderedPageBreak/>
        <w:t xml:space="preserve">arkusz kalkulacyjny, </w:t>
      </w:r>
    </w:p>
    <w:p w14:paraId="530D9FB5" w14:textId="77777777" w:rsidR="0046548A" w:rsidRDefault="0046548A" w:rsidP="0078406A">
      <w:pPr>
        <w:numPr>
          <w:ilvl w:val="4"/>
          <w:numId w:val="22"/>
        </w:numPr>
        <w:spacing w:after="30" w:line="267" w:lineRule="auto"/>
        <w:ind w:hanging="360"/>
        <w:jc w:val="left"/>
      </w:pPr>
      <w:r>
        <w:t xml:space="preserve">program do przygotowywania i prowadzenia prezentacji, </w:t>
      </w:r>
    </w:p>
    <w:p w14:paraId="4CB4BF97" w14:textId="77777777" w:rsidR="0046548A" w:rsidRDefault="0046548A" w:rsidP="0078406A">
      <w:pPr>
        <w:numPr>
          <w:ilvl w:val="4"/>
          <w:numId w:val="22"/>
        </w:numPr>
        <w:spacing w:after="53" w:line="252" w:lineRule="auto"/>
        <w:ind w:hanging="360"/>
        <w:jc w:val="left"/>
      </w:pPr>
      <w:r>
        <w:t xml:space="preserve">program do zarządzania informacją przez użytkownika (pocztą elektroniczną, kalendarzem, kontaktami i zadaniami); </w:t>
      </w:r>
    </w:p>
    <w:p w14:paraId="4D26DFB8" w14:textId="77777777" w:rsidR="0046548A" w:rsidRDefault="0046548A" w:rsidP="00102CE1">
      <w:pPr>
        <w:numPr>
          <w:ilvl w:val="3"/>
          <w:numId w:val="20"/>
        </w:numPr>
        <w:spacing w:after="55" w:line="252" w:lineRule="auto"/>
      </w:pPr>
      <w:r>
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</w:r>
    </w:p>
    <w:p w14:paraId="676163D8" w14:textId="77777777" w:rsidR="009B4517" w:rsidRDefault="009B4517" w:rsidP="00102CE1">
      <w:pPr>
        <w:numPr>
          <w:ilvl w:val="3"/>
          <w:numId w:val="20"/>
        </w:numPr>
        <w:spacing w:after="55" w:line="252" w:lineRule="auto"/>
      </w:pPr>
      <w:r>
        <w:t xml:space="preserve">Wersja pakietu biurowego - </w:t>
      </w:r>
      <w:r w:rsidR="0035552D">
        <w:t>bezterminowa</w:t>
      </w:r>
    </w:p>
    <w:p w14:paraId="1E4032AF" w14:textId="77777777" w:rsidR="0046548A" w:rsidRDefault="0046548A" w:rsidP="00102CE1">
      <w:pPr>
        <w:numPr>
          <w:ilvl w:val="3"/>
          <w:numId w:val="20"/>
        </w:numPr>
        <w:spacing w:after="56" w:line="252" w:lineRule="auto"/>
      </w:pPr>
      <w:r>
        <w:t>Dostępne wszystkie europejskie wersje językowe w tym pełna polska</w:t>
      </w:r>
      <w:r w:rsidR="0035552D">
        <w:t xml:space="preserve"> i angielska</w:t>
      </w:r>
      <w:r>
        <w:t xml:space="preserve"> wersja językowa interfejsu użytkownika, systemu komunikatów i podręcznej  kontekstowej  pomocy technicznej; </w:t>
      </w:r>
    </w:p>
    <w:p w14:paraId="1FE5158E" w14:textId="77777777" w:rsidR="0046548A" w:rsidRDefault="0046548A" w:rsidP="00102CE1">
      <w:pPr>
        <w:numPr>
          <w:ilvl w:val="3"/>
          <w:numId w:val="20"/>
        </w:numPr>
        <w:spacing w:after="55" w:line="252" w:lineRule="auto"/>
      </w:pPr>
      <w:r>
        <w:t xml:space="preserve">Prawidłowe odczytywanie i zapisywanie danych w dokumentach w formatach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xls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sx</w:t>
      </w:r>
      <w:proofErr w:type="spellEnd"/>
      <w:r>
        <w:t xml:space="preserve">, w tym obsługa formatowania bez utraty parametrów i cech użytkowych (zachowane wszelkie formatowanie, umiejscowienie tekstów, liczb, obrazków, wykresów, odstępy między tymi obiektami i kolorów); </w:t>
      </w:r>
    </w:p>
    <w:p w14:paraId="58EAF944" w14:textId="03B738EF" w:rsidR="0046548A" w:rsidRDefault="0046548A" w:rsidP="00102CE1">
      <w:pPr>
        <w:numPr>
          <w:ilvl w:val="3"/>
          <w:numId w:val="20"/>
        </w:numPr>
        <w:spacing w:after="22" w:line="252" w:lineRule="auto"/>
      </w:pPr>
      <w:r>
        <w:t xml:space="preserve">Wykonywanie i edycja makr oraz kodu zapisanego w języku Visual Basic w plikach xls, </w:t>
      </w:r>
      <w:proofErr w:type="spellStart"/>
      <w:r>
        <w:t>xlsx</w:t>
      </w:r>
      <w:proofErr w:type="spellEnd"/>
      <w:r>
        <w:t xml:space="preserve"> oraz formuł w plikach wytworzonych w MS Office 2003, MS Office 2007, MS Office 2010, MS Office 2013 oraz MS Office 2016 bez utraty danych oraz bez konieczności przerabiania dokumentów; </w:t>
      </w:r>
    </w:p>
    <w:p w14:paraId="496992CC" w14:textId="77777777" w:rsidR="0046548A" w:rsidRDefault="0046548A" w:rsidP="00102CE1">
      <w:pPr>
        <w:numPr>
          <w:ilvl w:val="3"/>
          <w:numId w:val="20"/>
        </w:numPr>
        <w:spacing w:after="22" w:line="252" w:lineRule="auto"/>
      </w:pPr>
      <w:r>
        <w:t xml:space="preserve">Możliwość zapisywania wytworzonych dokumentów bezpośrednio w formacie PDF; </w:t>
      </w:r>
    </w:p>
    <w:p w14:paraId="723187EE" w14:textId="70E584B7" w:rsidR="0046548A" w:rsidRDefault="0046548A" w:rsidP="00102CE1">
      <w:pPr>
        <w:pStyle w:val="Akapitzlist"/>
        <w:numPr>
          <w:ilvl w:val="3"/>
          <w:numId w:val="20"/>
        </w:numPr>
        <w:spacing w:after="59" w:line="252" w:lineRule="auto"/>
      </w:pPr>
      <w:r>
        <w:t xml:space="preserve">Możliwość zintegrowania uwierzytelniania użytkowników z usługą katalogową Active Directory; </w:t>
      </w:r>
    </w:p>
    <w:p w14:paraId="71389DE9" w14:textId="77777777" w:rsidR="0046548A" w:rsidRDefault="0046548A" w:rsidP="00102CE1">
      <w:pPr>
        <w:numPr>
          <w:ilvl w:val="3"/>
          <w:numId w:val="20"/>
        </w:numPr>
        <w:spacing w:after="59" w:line="252" w:lineRule="auto"/>
      </w:pPr>
      <w:r>
        <w:t xml:space="preserve">Możliwość  nadawania   uprawnień  do   modyfikacji  i  formatowania   dokumentów  lub   ich elementów; </w:t>
      </w:r>
    </w:p>
    <w:p w14:paraId="240ED594" w14:textId="56236A4D" w:rsidR="0046548A" w:rsidRDefault="0046548A" w:rsidP="00102CE1">
      <w:pPr>
        <w:numPr>
          <w:ilvl w:val="3"/>
          <w:numId w:val="20"/>
        </w:numPr>
        <w:spacing w:after="56" w:line="252" w:lineRule="auto"/>
      </w:pPr>
      <w:r>
        <w:t>Możliwość jednoczesnej pracy wielu użytkowników na</w:t>
      </w:r>
      <w:r w:rsidR="00F87FCE">
        <w:t xml:space="preserve"> </w:t>
      </w:r>
      <w:r>
        <w:t>udostępnionym</w:t>
      </w:r>
      <w:r w:rsidR="00F87FCE">
        <w:t xml:space="preserve"> </w:t>
      </w:r>
      <w:r>
        <w:t xml:space="preserve">dokumencie arkusza kalkulacyjnego; </w:t>
      </w:r>
    </w:p>
    <w:p w14:paraId="682451D3" w14:textId="77777777" w:rsidR="0046548A" w:rsidRDefault="0046548A" w:rsidP="00102CE1">
      <w:pPr>
        <w:numPr>
          <w:ilvl w:val="3"/>
          <w:numId w:val="20"/>
        </w:numPr>
        <w:spacing w:after="71" w:line="252" w:lineRule="auto"/>
      </w:pPr>
      <w:r>
        <w:t xml:space="preserve">Posiadać pełną kompatybilność z systemami operacyjnymi: </w:t>
      </w:r>
    </w:p>
    <w:p w14:paraId="5463FB4B" w14:textId="77777777" w:rsidR="0046548A" w:rsidRDefault="0046548A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t xml:space="preserve">MS Windows 7 (32 i 64-bit), </w:t>
      </w:r>
    </w:p>
    <w:p w14:paraId="1AAC5ED0" w14:textId="77777777" w:rsidR="0046548A" w:rsidRDefault="0046548A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t xml:space="preserve">MS Windows 8 (32 i 64-bit), </w:t>
      </w:r>
    </w:p>
    <w:p w14:paraId="61BE20FC" w14:textId="77777777" w:rsidR="0046548A" w:rsidRDefault="0046548A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t xml:space="preserve">MS Windows 8.1 (32 i 64-bit), </w:t>
      </w:r>
    </w:p>
    <w:p w14:paraId="56045211" w14:textId="58F2D386" w:rsidR="0046548A" w:rsidRDefault="0046548A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t>MS Windows 10 (32 i 64-bit),</w:t>
      </w:r>
    </w:p>
    <w:p w14:paraId="76A9AEFE" w14:textId="618E3022" w:rsidR="00F016D4" w:rsidRDefault="00F016D4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t>MS Windows 11 (32 i 64-bit),</w:t>
      </w:r>
    </w:p>
    <w:p w14:paraId="7ECD2CF0" w14:textId="44B80BAE" w:rsidR="0046548A" w:rsidRDefault="0046548A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lastRenderedPageBreak/>
        <w:t xml:space="preserve">Trzy najnowsze wersje systemu Apple </w:t>
      </w:r>
      <w:proofErr w:type="spellStart"/>
      <w:r>
        <w:t>Ma</w:t>
      </w:r>
      <w:r w:rsidR="00102CE1">
        <w:t>s</w:t>
      </w:r>
      <w:r>
        <w:t>OS</w:t>
      </w:r>
      <w:proofErr w:type="spellEnd"/>
    </w:p>
    <w:p w14:paraId="2042006E" w14:textId="4012E383" w:rsidR="005311CD" w:rsidRPr="00D83662" w:rsidRDefault="005311CD" w:rsidP="00102CE1">
      <w:pPr>
        <w:pStyle w:val="Akapitzlist"/>
        <w:numPr>
          <w:ilvl w:val="3"/>
          <w:numId w:val="20"/>
        </w:numPr>
        <w:spacing w:after="157" w:line="360" w:lineRule="auto"/>
      </w:pPr>
      <w:r>
        <w:t xml:space="preserve"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</w:t>
      </w:r>
      <w:r w:rsidRPr="00D83662">
        <w:t>użytkowników oferowanego rozwiązania.</w:t>
      </w:r>
    </w:p>
    <w:p w14:paraId="235A2FA1" w14:textId="7C638920" w:rsidR="00235948" w:rsidRPr="00910AEE" w:rsidRDefault="00235948" w:rsidP="00235948">
      <w:pPr>
        <w:pStyle w:val="Akapitzlist"/>
        <w:numPr>
          <w:ilvl w:val="3"/>
          <w:numId w:val="20"/>
        </w:numPr>
        <w:spacing w:after="157" w:line="360" w:lineRule="auto"/>
        <w:rPr>
          <w:b/>
          <w:bCs/>
        </w:rPr>
      </w:pPr>
      <w:r w:rsidRPr="00910AEE">
        <w:rPr>
          <w:b/>
          <w:bCs/>
        </w:rPr>
        <w:t xml:space="preserve">Zamawiający wymaga, aby dostarczony </w:t>
      </w:r>
      <w:r w:rsidR="00FB4970">
        <w:rPr>
          <w:b/>
          <w:bCs/>
        </w:rPr>
        <w:t xml:space="preserve">Przedmiot zamówienia </w:t>
      </w:r>
      <w:r w:rsidRPr="00910AEE">
        <w:rPr>
          <w:b/>
          <w:bCs/>
        </w:rPr>
        <w:t xml:space="preserve">: </w:t>
      </w:r>
      <w:r w:rsidR="004D425B" w:rsidRPr="00910AEE">
        <w:rPr>
          <w:b/>
          <w:bCs/>
        </w:rPr>
        <w:t xml:space="preserve"> </w:t>
      </w:r>
      <w:r w:rsidR="00B45ED3" w:rsidRPr="00910AEE">
        <w:rPr>
          <w:rFonts w:cstheme="minorHAnsi"/>
          <w:b/>
          <w:bCs/>
        </w:rPr>
        <w:t xml:space="preserve">pochodził z legalnego kanału </w:t>
      </w:r>
      <w:r w:rsidR="00D83662" w:rsidRPr="00910AEE">
        <w:rPr>
          <w:rFonts w:cstheme="minorHAnsi"/>
          <w:b/>
          <w:bCs/>
        </w:rPr>
        <w:t xml:space="preserve">sprzedaży, </w:t>
      </w:r>
      <w:r w:rsidRPr="00910AEE">
        <w:rPr>
          <w:b/>
          <w:bCs/>
        </w:rPr>
        <w:t xml:space="preserve">był oryginalny, fabrycznie nowy, wolny od wad fizycznych i prawnych a także od wszelkich długów i obciążeń, </w:t>
      </w:r>
      <w:r w:rsidR="00CA22E4" w:rsidRPr="00910AEE">
        <w:rPr>
          <w:b/>
          <w:bCs/>
        </w:rPr>
        <w:t xml:space="preserve">oraz </w:t>
      </w:r>
      <w:r w:rsidRPr="00910AEE">
        <w:rPr>
          <w:b/>
          <w:bCs/>
        </w:rPr>
        <w:t xml:space="preserve">niepoddawany procesowi odnowienia (ang. </w:t>
      </w:r>
      <w:proofErr w:type="spellStart"/>
      <w:r w:rsidRPr="00910AEE">
        <w:rPr>
          <w:b/>
          <w:bCs/>
        </w:rPr>
        <w:t>refurbished</w:t>
      </w:r>
      <w:proofErr w:type="spellEnd"/>
      <w:r w:rsidRPr="00910AEE">
        <w:rPr>
          <w:b/>
          <w:bCs/>
        </w:rPr>
        <w:t>)</w:t>
      </w:r>
      <w:r w:rsidR="00206A69" w:rsidRPr="00910AEE">
        <w:rPr>
          <w:b/>
          <w:bCs/>
        </w:rPr>
        <w:t xml:space="preserve"> oraz </w:t>
      </w:r>
      <w:r w:rsidR="00910AEE" w:rsidRPr="00910AEE">
        <w:rPr>
          <w:b/>
          <w:bCs/>
        </w:rPr>
        <w:t>jego</w:t>
      </w:r>
      <w:r w:rsidR="00206A69" w:rsidRPr="00910AEE">
        <w:rPr>
          <w:b/>
          <w:bCs/>
        </w:rPr>
        <w:t xml:space="preserve"> </w:t>
      </w:r>
      <w:r w:rsidR="00C44F52" w:rsidRPr="00910AEE">
        <w:rPr>
          <w:b/>
          <w:bCs/>
        </w:rPr>
        <w:t>zakres</w:t>
      </w:r>
      <w:r w:rsidR="00206A69" w:rsidRPr="00910AEE">
        <w:rPr>
          <w:b/>
          <w:bCs/>
        </w:rPr>
        <w:t xml:space="preserve"> był zgodny z </w:t>
      </w:r>
      <w:r w:rsidR="00C44F52" w:rsidRPr="00910AEE">
        <w:rPr>
          <w:b/>
          <w:bCs/>
        </w:rPr>
        <w:t xml:space="preserve">niniejszym Załącznikiem. </w:t>
      </w:r>
    </w:p>
    <w:p w14:paraId="7E5656BB" w14:textId="77777777" w:rsidR="00A53CAC" w:rsidRPr="00CA22E4" w:rsidRDefault="00A53CAC" w:rsidP="00A53CAC">
      <w:pPr>
        <w:pStyle w:val="Akapitzlist"/>
        <w:spacing w:after="157" w:line="360" w:lineRule="auto"/>
        <w:ind w:left="994" w:firstLine="0"/>
        <w:rPr>
          <w:b/>
          <w:bCs/>
        </w:rPr>
      </w:pPr>
    </w:p>
    <w:p w14:paraId="66C9031C" w14:textId="77777777" w:rsidR="00235948" w:rsidRDefault="00235948" w:rsidP="00235948">
      <w:pPr>
        <w:pStyle w:val="Akapitzlist"/>
        <w:spacing w:after="157" w:line="360" w:lineRule="auto"/>
        <w:ind w:left="994" w:firstLine="0"/>
      </w:pPr>
    </w:p>
    <w:p w14:paraId="0237F1C0" w14:textId="77777777" w:rsidR="0046548A" w:rsidRDefault="0046548A" w:rsidP="00102CE1">
      <w:pPr>
        <w:spacing w:after="261" w:line="259" w:lineRule="auto"/>
        <w:ind w:left="0" w:firstLine="0"/>
      </w:pPr>
    </w:p>
    <w:p w14:paraId="374209D3" w14:textId="63D93AD7" w:rsidR="0046548A" w:rsidRPr="0046548A" w:rsidRDefault="0046548A" w:rsidP="0046548A">
      <w:pPr>
        <w:pStyle w:val="Nagwek1"/>
        <w:tabs>
          <w:tab w:val="center" w:pos="440"/>
          <w:tab w:val="center" w:pos="1615"/>
        </w:tabs>
        <w:ind w:right="0"/>
        <w:jc w:val="left"/>
        <w:rPr>
          <w:sz w:val="28"/>
          <w:szCs w:val="28"/>
        </w:rPr>
      </w:pPr>
      <w:r>
        <w:t xml:space="preserve">II.   </w:t>
      </w:r>
      <w:r w:rsidRPr="0046548A">
        <w:rPr>
          <w:sz w:val="28"/>
          <w:szCs w:val="28"/>
        </w:rPr>
        <w:t>Wymagania ogólne</w:t>
      </w:r>
      <w:r>
        <w:rPr>
          <w:sz w:val="28"/>
          <w:szCs w:val="28"/>
        </w:rPr>
        <w:t xml:space="preserve"> pozycja nr. </w:t>
      </w:r>
      <w:r w:rsidR="00102CE1">
        <w:rPr>
          <w:sz w:val="28"/>
          <w:szCs w:val="28"/>
        </w:rPr>
        <w:t>2</w:t>
      </w:r>
    </w:p>
    <w:p w14:paraId="6BBE342A" w14:textId="77777777" w:rsidR="0046548A" w:rsidRDefault="0046548A" w:rsidP="00102CE1">
      <w:pPr>
        <w:spacing w:line="257" w:lineRule="auto"/>
        <w:ind w:left="0" w:firstLine="0"/>
        <w:jc w:val="left"/>
      </w:pPr>
      <w:r>
        <w:rPr>
          <w:b/>
          <w:sz w:val="24"/>
        </w:rPr>
        <w:t xml:space="preserve">Oprogramowanie </w:t>
      </w:r>
      <w:r w:rsidRPr="0046548A">
        <w:rPr>
          <w:b/>
          <w:sz w:val="24"/>
        </w:rPr>
        <w:t xml:space="preserve">Microsoft Office 2021 Professional </w:t>
      </w:r>
      <w:proofErr w:type="spellStart"/>
      <w:r w:rsidRPr="0046548A">
        <w:rPr>
          <w:b/>
          <w:sz w:val="24"/>
        </w:rPr>
        <w:t>All</w:t>
      </w:r>
      <w:proofErr w:type="spellEnd"/>
      <w:r w:rsidRPr="0046548A">
        <w:rPr>
          <w:b/>
          <w:sz w:val="24"/>
        </w:rPr>
        <w:t xml:space="preserve"> Lang ESD </w:t>
      </w:r>
      <w:r>
        <w:rPr>
          <w:b/>
          <w:sz w:val="24"/>
        </w:rPr>
        <w:t xml:space="preserve">lub równoważne. </w:t>
      </w:r>
    </w:p>
    <w:p w14:paraId="7AE42CC2" w14:textId="77777777" w:rsidR="0046548A" w:rsidRDefault="0046548A" w:rsidP="0046548A">
      <w:pPr>
        <w:spacing w:after="175"/>
        <w:ind w:left="718"/>
      </w:pPr>
    </w:p>
    <w:p w14:paraId="1E961846" w14:textId="2F641FD5" w:rsidR="0046548A" w:rsidRDefault="004D2556" w:rsidP="00102CE1">
      <w:pPr>
        <w:spacing w:after="175"/>
      </w:pPr>
      <w:r>
        <w:t>Oprogramowanie równoważne</w:t>
      </w:r>
      <w:r w:rsidR="0046548A">
        <w:t xml:space="preserve"> musi </w:t>
      </w:r>
      <w:r w:rsidR="00102CE1">
        <w:t xml:space="preserve">w szczególności </w:t>
      </w:r>
      <w:r w:rsidR="0046548A">
        <w:t xml:space="preserve">spełniać </w:t>
      </w:r>
      <w:r w:rsidR="00102CE1">
        <w:t>poniższe</w:t>
      </w:r>
      <w:r w:rsidR="0046548A">
        <w:t xml:space="preserve"> wymagania poprzez wbudowane mechanizmy, bez użycia dodatkowych aplikacji: </w:t>
      </w:r>
    </w:p>
    <w:p w14:paraId="7F2DEA67" w14:textId="77777777" w:rsidR="0046548A" w:rsidRDefault="0046548A" w:rsidP="0046548A">
      <w:pPr>
        <w:spacing w:after="71"/>
        <w:ind w:left="718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Musi zawierać co najmniej następujące komponenty: </w:t>
      </w:r>
    </w:p>
    <w:p w14:paraId="1F865B5E" w14:textId="77777777" w:rsidR="0046548A" w:rsidRDefault="0046548A" w:rsidP="0078406A">
      <w:pPr>
        <w:numPr>
          <w:ilvl w:val="4"/>
          <w:numId w:val="22"/>
        </w:numPr>
        <w:spacing w:after="30" w:line="267" w:lineRule="auto"/>
        <w:ind w:hanging="360"/>
        <w:jc w:val="left"/>
      </w:pPr>
      <w:r>
        <w:t xml:space="preserve">edytor tekstu, </w:t>
      </w:r>
    </w:p>
    <w:p w14:paraId="006BF8FF" w14:textId="77777777" w:rsidR="0046548A" w:rsidRDefault="0046548A" w:rsidP="0078406A">
      <w:pPr>
        <w:numPr>
          <w:ilvl w:val="4"/>
          <w:numId w:val="22"/>
        </w:numPr>
        <w:spacing w:after="30" w:line="267" w:lineRule="auto"/>
        <w:ind w:hanging="360"/>
        <w:jc w:val="left"/>
      </w:pPr>
      <w:r>
        <w:t xml:space="preserve">arkusz kalkulacyjny, </w:t>
      </w:r>
    </w:p>
    <w:p w14:paraId="493C0BEE" w14:textId="77777777" w:rsidR="0046548A" w:rsidRDefault="0046548A" w:rsidP="0078406A">
      <w:pPr>
        <w:numPr>
          <w:ilvl w:val="4"/>
          <w:numId w:val="22"/>
        </w:numPr>
        <w:spacing w:after="30" w:line="267" w:lineRule="auto"/>
        <w:ind w:hanging="360"/>
        <w:jc w:val="left"/>
      </w:pPr>
      <w:r>
        <w:t xml:space="preserve">program do przygotowywania i prowadzenia prezentacji, </w:t>
      </w:r>
    </w:p>
    <w:p w14:paraId="1FA27345" w14:textId="77777777" w:rsidR="0046548A" w:rsidRDefault="0046548A" w:rsidP="0078406A">
      <w:pPr>
        <w:numPr>
          <w:ilvl w:val="4"/>
          <w:numId w:val="22"/>
        </w:numPr>
        <w:spacing w:after="53" w:line="252" w:lineRule="auto"/>
        <w:ind w:hanging="360"/>
        <w:jc w:val="left"/>
      </w:pPr>
      <w:r>
        <w:lastRenderedPageBreak/>
        <w:t xml:space="preserve">program do zarządzania informacją przez użytkownika (pocztą elektroniczną, kalendarzem, kontaktami i zadaniami); </w:t>
      </w:r>
    </w:p>
    <w:p w14:paraId="362CD9C9" w14:textId="77777777" w:rsidR="0046548A" w:rsidRDefault="0046548A" w:rsidP="0078406A">
      <w:pPr>
        <w:numPr>
          <w:ilvl w:val="4"/>
          <w:numId w:val="22"/>
        </w:numPr>
        <w:spacing w:after="53" w:line="252" w:lineRule="auto"/>
        <w:ind w:hanging="360"/>
        <w:jc w:val="left"/>
      </w:pPr>
      <w:r w:rsidRPr="0046548A">
        <w:t>system obsługi relacyjnych baz danych</w:t>
      </w:r>
      <w:r>
        <w:t>;</w:t>
      </w:r>
    </w:p>
    <w:p w14:paraId="71ABC4F0" w14:textId="77777777" w:rsidR="0046548A" w:rsidRDefault="0046548A" w:rsidP="0078406A">
      <w:pPr>
        <w:numPr>
          <w:ilvl w:val="4"/>
          <w:numId w:val="22"/>
        </w:numPr>
        <w:spacing w:after="53" w:line="252" w:lineRule="auto"/>
        <w:ind w:hanging="360"/>
        <w:jc w:val="left"/>
      </w:pPr>
      <w:r w:rsidRPr="0046548A">
        <w:t>program służący do tworzenia materiałów marketingowych. Pozwala na ich drukowanie, zamieszczanie w sieci Web oraz przesyłanie pocztą elektroniczną</w:t>
      </w:r>
      <w:r w:rsidR="009B4517">
        <w:t>.</w:t>
      </w:r>
    </w:p>
    <w:p w14:paraId="65AF31FB" w14:textId="77777777" w:rsidR="0046548A" w:rsidRDefault="0046548A" w:rsidP="0046548A">
      <w:pPr>
        <w:spacing w:after="53" w:line="252" w:lineRule="auto"/>
        <w:ind w:left="1425" w:firstLine="0"/>
        <w:jc w:val="left"/>
      </w:pPr>
    </w:p>
    <w:p w14:paraId="0D1D61B3" w14:textId="77777777" w:rsidR="0046548A" w:rsidRDefault="0046548A" w:rsidP="0078406A">
      <w:pPr>
        <w:numPr>
          <w:ilvl w:val="0"/>
          <w:numId w:val="24"/>
        </w:numPr>
        <w:spacing w:after="55" w:line="252" w:lineRule="auto"/>
        <w:ind w:hanging="286"/>
      </w:pPr>
      <w:r>
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</w:r>
    </w:p>
    <w:p w14:paraId="3B39B8A4" w14:textId="77777777" w:rsidR="009B4517" w:rsidRDefault="009B4517" w:rsidP="0078406A">
      <w:pPr>
        <w:numPr>
          <w:ilvl w:val="0"/>
          <w:numId w:val="24"/>
        </w:numPr>
        <w:spacing w:after="55" w:line="252" w:lineRule="auto"/>
        <w:ind w:hanging="286"/>
      </w:pPr>
      <w:r>
        <w:t xml:space="preserve">Wersja pakietu biurowego - </w:t>
      </w:r>
      <w:r w:rsidR="0035552D">
        <w:t>bezterminowa</w:t>
      </w:r>
    </w:p>
    <w:p w14:paraId="306D304A" w14:textId="77777777" w:rsidR="0046548A" w:rsidRDefault="0046548A" w:rsidP="0078406A">
      <w:pPr>
        <w:numPr>
          <w:ilvl w:val="0"/>
          <w:numId w:val="24"/>
        </w:numPr>
        <w:spacing w:after="56" w:line="252" w:lineRule="auto"/>
        <w:ind w:hanging="286"/>
      </w:pPr>
      <w:r>
        <w:t xml:space="preserve">Dostępne wszystkie europejskie wersje językowe w tym pełna polska </w:t>
      </w:r>
      <w:r w:rsidR="0035552D">
        <w:t xml:space="preserve">i angielska </w:t>
      </w:r>
      <w:r>
        <w:t xml:space="preserve">wersja językowa interfejsu użytkownika, systemu komunikatów i podręcznej  kontekstowej  pomocy technicznej; </w:t>
      </w:r>
    </w:p>
    <w:p w14:paraId="67E25003" w14:textId="77777777" w:rsidR="0046548A" w:rsidRDefault="0046548A" w:rsidP="0078406A">
      <w:pPr>
        <w:numPr>
          <w:ilvl w:val="0"/>
          <w:numId w:val="24"/>
        </w:numPr>
        <w:spacing w:after="55" w:line="252" w:lineRule="auto"/>
        <w:ind w:hanging="286"/>
      </w:pPr>
      <w:r>
        <w:t xml:space="preserve">Prawidłowe odczytywanie i zapisywanie danych w dokumentach w formatach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xls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sx</w:t>
      </w:r>
      <w:proofErr w:type="spellEnd"/>
      <w:r>
        <w:t xml:space="preserve">, w tym obsługa formatowania bez utraty parametrów i cech użytkowych (zachowane wszelkie formatowanie, umiejscowienie tekstów, liczb, obrazków, wykresów, odstępy między tymi obiektami i kolorów); </w:t>
      </w:r>
    </w:p>
    <w:p w14:paraId="3FABD583" w14:textId="31BFAB92" w:rsidR="005311CD" w:rsidRDefault="0046548A" w:rsidP="00102CE1">
      <w:pPr>
        <w:numPr>
          <w:ilvl w:val="0"/>
          <w:numId w:val="24"/>
        </w:numPr>
        <w:spacing w:after="22" w:line="252" w:lineRule="auto"/>
        <w:ind w:hanging="286"/>
      </w:pPr>
      <w:r>
        <w:t xml:space="preserve">Wykonywanie i edycja makr oraz kodu zapisanego w języku Visual Basic w plikach xls, </w:t>
      </w:r>
      <w:proofErr w:type="spellStart"/>
      <w:r>
        <w:t>xlsx</w:t>
      </w:r>
      <w:proofErr w:type="spellEnd"/>
      <w:r>
        <w:t xml:space="preserve"> oraz formuł w plikach wytworzonych w MS Office 2003, MS Office 2007, MS Office 2010, MS Office 2013 oraz MS Office 2016 bez utraty danych oraz bez konieczności przerabiania dokumentów; </w:t>
      </w:r>
    </w:p>
    <w:p w14:paraId="3E2ACA26" w14:textId="488093E1" w:rsidR="0046548A" w:rsidRDefault="0046548A" w:rsidP="00725EF4">
      <w:pPr>
        <w:pStyle w:val="Akapitzlist"/>
        <w:numPr>
          <w:ilvl w:val="0"/>
          <w:numId w:val="24"/>
        </w:numPr>
        <w:spacing w:after="56" w:line="252" w:lineRule="auto"/>
      </w:pPr>
      <w:r>
        <w:t xml:space="preserve">Możliwość zapisywania wytworzonych dokumentów bezpośrednio w formacie PDF; </w:t>
      </w:r>
    </w:p>
    <w:p w14:paraId="0A99D931" w14:textId="77777777" w:rsidR="0046548A" w:rsidRDefault="0046548A" w:rsidP="00725EF4">
      <w:pPr>
        <w:numPr>
          <w:ilvl w:val="0"/>
          <w:numId w:val="24"/>
        </w:numPr>
        <w:spacing w:after="59" w:line="252" w:lineRule="auto"/>
        <w:ind w:hanging="286"/>
      </w:pPr>
      <w:r>
        <w:t xml:space="preserve">Możliwość zintegrowania uwierzytelniania użytkowników z usługą katalogową Active Directory; </w:t>
      </w:r>
    </w:p>
    <w:p w14:paraId="4B2DE7EB" w14:textId="77777777" w:rsidR="0046548A" w:rsidRDefault="0046548A" w:rsidP="00725EF4">
      <w:pPr>
        <w:numPr>
          <w:ilvl w:val="0"/>
          <w:numId w:val="24"/>
        </w:numPr>
        <w:spacing w:after="59" w:line="252" w:lineRule="auto"/>
        <w:ind w:hanging="286"/>
      </w:pPr>
      <w:r>
        <w:t xml:space="preserve">Możliwość  nadawania   uprawnień  do   modyfikacji  i  formatowania   dokumentów  lub   ich elementów; </w:t>
      </w:r>
    </w:p>
    <w:p w14:paraId="3B270846" w14:textId="321DD4E2" w:rsidR="0046548A" w:rsidRDefault="00725EF4" w:rsidP="00725EF4">
      <w:pPr>
        <w:numPr>
          <w:ilvl w:val="0"/>
          <w:numId w:val="24"/>
        </w:numPr>
        <w:spacing w:after="56" w:line="252" w:lineRule="auto"/>
        <w:ind w:hanging="286"/>
      </w:pPr>
      <w:r>
        <w:t xml:space="preserve"> </w:t>
      </w:r>
      <w:r w:rsidR="0046548A">
        <w:t xml:space="preserve">Możliwość </w:t>
      </w:r>
      <w:r w:rsidR="0046548A">
        <w:tab/>
        <w:t>jednoczesnej pracy wielu użytkowników na udostępnionym</w:t>
      </w:r>
      <w:r>
        <w:t xml:space="preserve"> </w:t>
      </w:r>
      <w:r w:rsidR="0046548A">
        <w:t xml:space="preserve">dokumencie arkusza kalkulacyjnego; </w:t>
      </w:r>
    </w:p>
    <w:p w14:paraId="63754077" w14:textId="4FAC7BE1" w:rsidR="0046548A" w:rsidRDefault="00725EF4" w:rsidP="00725EF4">
      <w:pPr>
        <w:numPr>
          <w:ilvl w:val="0"/>
          <w:numId w:val="24"/>
        </w:numPr>
        <w:spacing w:after="71" w:line="252" w:lineRule="auto"/>
        <w:ind w:hanging="286"/>
      </w:pPr>
      <w:r>
        <w:t xml:space="preserve"> </w:t>
      </w:r>
      <w:r w:rsidR="0046548A">
        <w:t xml:space="preserve">Posiadać pełną kompatybilność z systemami operacyjnymi: </w:t>
      </w:r>
    </w:p>
    <w:p w14:paraId="243709AC" w14:textId="77777777" w:rsidR="0046548A" w:rsidRDefault="0046548A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t xml:space="preserve">MS Windows 7 (32 i 64-bit), </w:t>
      </w:r>
    </w:p>
    <w:p w14:paraId="6E7AC94C" w14:textId="77777777" w:rsidR="0046548A" w:rsidRDefault="0046548A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t xml:space="preserve">MS Windows 8 (32 i 64-bit), </w:t>
      </w:r>
    </w:p>
    <w:p w14:paraId="77896330" w14:textId="77777777" w:rsidR="0046548A" w:rsidRDefault="0046548A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t xml:space="preserve">MS Windows 8.1 (32 i 64-bit), </w:t>
      </w:r>
    </w:p>
    <w:p w14:paraId="6CAF2EEE" w14:textId="34B107EC" w:rsidR="0046548A" w:rsidRDefault="0046548A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lastRenderedPageBreak/>
        <w:t>MS Windows 10 (32 i 64-bit),</w:t>
      </w:r>
    </w:p>
    <w:p w14:paraId="23EEFDD1" w14:textId="30CA6998" w:rsidR="00F016D4" w:rsidRDefault="00F016D4" w:rsidP="00F016D4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 w:rsidRPr="00F016D4">
        <w:t>MS Windows 11 (32 i 64-bit),</w:t>
      </w:r>
    </w:p>
    <w:p w14:paraId="17A86277" w14:textId="77777777" w:rsidR="0046548A" w:rsidRDefault="0046548A" w:rsidP="0078406A">
      <w:pPr>
        <w:pStyle w:val="Akapitzlist"/>
        <w:numPr>
          <w:ilvl w:val="0"/>
          <w:numId w:val="23"/>
        </w:numPr>
        <w:spacing w:after="157" w:line="360" w:lineRule="auto"/>
        <w:ind w:left="1701"/>
        <w:jc w:val="left"/>
      </w:pPr>
      <w:r>
        <w:t xml:space="preserve">Trzy najnowsze wersje systemu Apple </w:t>
      </w:r>
      <w:proofErr w:type="spellStart"/>
      <w:r>
        <w:t>MasOS</w:t>
      </w:r>
      <w:proofErr w:type="spellEnd"/>
    </w:p>
    <w:p w14:paraId="2650A987" w14:textId="4C949FDF" w:rsidR="00EC5E25" w:rsidRDefault="005311CD" w:rsidP="007D2D2C">
      <w:pPr>
        <w:pStyle w:val="Akapitzlist"/>
        <w:numPr>
          <w:ilvl w:val="0"/>
          <w:numId w:val="24"/>
        </w:numPr>
        <w:spacing w:after="157" w:line="360" w:lineRule="auto"/>
      </w:pPr>
      <w:r>
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</w:r>
    </w:p>
    <w:p w14:paraId="1000D23E" w14:textId="11908EF5" w:rsidR="007D2D2C" w:rsidRPr="00910AEE" w:rsidRDefault="007D2D2C" w:rsidP="007D2D2C">
      <w:pPr>
        <w:pStyle w:val="Akapitzlist"/>
        <w:numPr>
          <w:ilvl w:val="3"/>
          <w:numId w:val="20"/>
        </w:numPr>
        <w:spacing w:after="157" w:line="360" w:lineRule="auto"/>
        <w:rPr>
          <w:b/>
          <w:bCs/>
        </w:rPr>
      </w:pPr>
      <w:r w:rsidRPr="00910AEE">
        <w:rPr>
          <w:b/>
          <w:bCs/>
        </w:rPr>
        <w:t xml:space="preserve">Zamawiający wymaga, aby dostarczony </w:t>
      </w:r>
      <w:r w:rsidR="00FB4970">
        <w:rPr>
          <w:b/>
          <w:bCs/>
        </w:rPr>
        <w:t xml:space="preserve">Przedmiot zamówienia </w:t>
      </w:r>
      <w:r w:rsidRPr="00910AEE">
        <w:rPr>
          <w:b/>
          <w:bCs/>
        </w:rPr>
        <w:t xml:space="preserve">:  </w:t>
      </w:r>
      <w:r w:rsidRPr="00910AEE">
        <w:rPr>
          <w:rFonts w:cstheme="minorHAnsi"/>
          <w:b/>
          <w:bCs/>
        </w:rPr>
        <w:t xml:space="preserve">pochodził z legalnego kanału sprzedaży, </w:t>
      </w:r>
      <w:r w:rsidRPr="00910AEE">
        <w:rPr>
          <w:b/>
          <w:bCs/>
        </w:rPr>
        <w:t xml:space="preserve">był oryginalny, fabrycznie nowy, wolny od wad fizycznych i prawnych a także od wszelkich długów i obciążeń, oraz niepoddawany procesowi odnowienia (ang. </w:t>
      </w:r>
      <w:proofErr w:type="spellStart"/>
      <w:r w:rsidRPr="00910AEE">
        <w:rPr>
          <w:b/>
          <w:bCs/>
        </w:rPr>
        <w:t>refurbished</w:t>
      </w:r>
      <w:proofErr w:type="spellEnd"/>
      <w:r w:rsidRPr="00910AEE">
        <w:rPr>
          <w:b/>
          <w:bCs/>
        </w:rPr>
        <w:t xml:space="preserve">) oraz jego zakres był zgodny z niniejszym Załącznikiem. </w:t>
      </w:r>
    </w:p>
    <w:p w14:paraId="7FD8C198" w14:textId="77777777" w:rsidR="0046548A" w:rsidRDefault="0046548A" w:rsidP="0046548A">
      <w:pPr>
        <w:spacing w:after="261" w:line="259" w:lineRule="auto"/>
      </w:pPr>
    </w:p>
    <w:sectPr w:rsidR="0046548A">
      <w:headerReference w:type="default" r:id="rId8"/>
      <w:pgSz w:w="11906" w:h="16838"/>
      <w:pgMar w:top="1429" w:right="1417" w:bottom="142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1A12" w14:textId="77777777" w:rsidR="00B00341" w:rsidRDefault="00B00341" w:rsidP="00E52B77">
      <w:pPr>
        <w:spacing w:after="0" w:line="240" w:lineRule="auto"/>
      </w:pPr>
      <w:r>
        <w:separator/>
      </w:r>
    </w:p>
  </w:endnote>
  <w:endnote w:type="continuationSeparator" w:id="0">
    <w:p w14:paraId="1A957221" w14:textId="77777777" w:rsidR="00B00341" w:rsidRDefault="00B00341" w:rsidP="00E5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8BBA" w14:textId="77777777" w:rsidR="00B00341" w:rsidRDefault="00B00341" w:rsidP="00E52B77">
      <w:pPr>
        <w:spacing w:after="0" w:line="240" w:lineRule="auto"/>
      </w:pPr>
      <w:r>
        <w:separator/>
      </w:r>
    </w:p>
  </w:footnote>
  <w:footnote w:type="continuationSeparator" w:id="0">
    <w:p w14:paraId="4FDB6DA3" w14:textId="77777777" w:rsidR="00B00341" w:rsidRDefault="00B00341" w:rsidP="00E5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DD1A" w14:textId="77777777" w:rsidR="00E52B77" w:rsidRDefault="00E52B77" w:rsidP="00E52B77">
    <w:pPr>
      <w:pStyle w:val="Nagwek"/>
    </w:pPr>
  </w:p>
  <w:p w14:paraId="5BB82368" w14:textId="77777777" w:rsidR="00E52B77" w:rsidRDefault="00E52B77" w:rsidP="00E52B77">
    <w:pPr>
      <w:pStyle w:val="Nagwek"/>
    </w:pPr>
  </w:p>
  <w:p w14:paraId="42333B73" w14:textId="77777777" w:rsidR="00E52B77" w:rsidRDefault="00E52B77" w:rsidP="00E52B77">
    <w:pPr>
      <w:pStyle w:val="Nagwek"/>
      <w:jc w:val="right"/>
    </w:pPr>
    <w:r>
      <w:rPr>
        <w:noProof/>
      </w:rPr>
      <w:drawing>
        <wp:inline distT="0" distB="0" distL="0" distR="0" wp14:anchorId="1F5988A9" wp14:editId="48DC7BE8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C8F7B" w14:textId="77777777" w:rsidR="00E52B77" w:rsidRDefault="00E52B77" w:rsidP="00E52B77">
    <w:pPr>
      <w:pStyle w:val="Nagwek"/>
      <w:rPr>
        <w:lang w:val="en-GB"/>
      </w:rPr>
    </w:pPr>
  </w:p>
  <w:p w14:paraId="3F994052" w14:textId="77777777" w:rsidR="00E52B77" w:rsidRPr="00F12D84" w:rsidRDefault="00E52B77" w:rsidP="00E52B77">
    <w:pPr>
      <w:tabs>
        <w:tab w:val="left" w:pos="930"/>
        <w:tab w:val="left" w:pos="1276"/>
      </w:tabs>
      <w:spacing w:after="0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8A5C2E" wp14:editId="4FFF35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2" name="Obraz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D84">
      <w:rPr>
        <w:lang w:val="en-GB"/>
      </w:rPr>
      <w:t>The project has received funding from the European Union’s Horizon 2020 research and innovation programme under grant agreement No 857543</w:t>
    </w:r>
  </w:p>
  <w:p w14:paraId="75454D12" w14:textId="77777777" w:rsidR="00E52B77" w:rsidRDefault="00E52B77" w:rsidP="00E52B77">
    <w:pPr>
      <w:pStyle w:val="Nagwek"/>
      <w:rPr>
        <w:lang w:val="en-GB"/>
      </w:rPr>
    </w:pPr>
  </w:p>
  <w:p w14:paraId="7EAAB015" w14:textId="77777777" w:rsidR="00E52B77" w:rsidRDefault="00E52B77" w:rsidP="00E52B77">
    <w:pPr>
      <w:pStyle w:val="Nagwek"/>
      <w:rPr>
        <w:lang w:val="en-GB"/>
      </w:rPr>
    </w:pPr>
  </w:p>
  <w:p w14:paraId="75322244" w14:textId="77777777" w:rsidR="00E52B77" w:rsidRPr="00970738" w:rsidRDefault="00E52B77" w:rsidP="00E52B77">
    <w:pPr>
      <w:pStyle w:val="Nagwek"/>
      <w:rPr>
        <w:lang w:val="en-GB"/>
      </w:rPr>
    </w:pPr>
    <w:r>
      <w:rPr>
        <w:noProof/>
      </w:rPr>
      <w:drawing>
        <wp:inline distT="0" distB="0" distL="0" distR="0" wp14:anchorId="0CC5213E" wp14:editId="0198EDF7">
          <wp:extent cx="5761355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AFFD66" w14:textId="3629D68D" w:rsidR="00E52B77" w:rsidRDefault="00E52B77">
    <w:pPr>
      <w:pStyle w:val="Nagwek"/>
    </w:pPr>
  </w:p>
  <w:p w14:paraId="6B91FC76" w14:textId="77777777" w:rsidR="00E52B77" w:rsidRDefault="00E52B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E3"/>
    <w:multiLevelType w:val="hybridMultilevel"/>
    <w:tmpl w:val="D730DBF6"/>
    <w:lvl w:ilvl="0" w:tplc="FC6685B8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00A0E4">
      <w:start w:val="1"/>
      <w:numFmt w:val="lowerLetter"/>
      <w:lvlText w:val="%2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588A9A">
      <w:start w:val="1"/>
      <w:numFmt w:val="lowerRoman"/>
      <w:lvlText w:val="%3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F091FC">
      <w:start w:val="1"/>
      <w:numFmt w:val="decimal"/>
      <w:lvlText w:val="%4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63A48">
      <w:start w:val="1"/>
      <w:numFmt w:val="lowerLetter"/>
      <w:lvlText w:val="%5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AA178">
      <w:start w:val="1"/>
      <w:numFmt w:val="lowerRoman"/>
      <w:lvlText w:val="%6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49624">
      <w:start w:val="1"/>
      <w:numFmt w:val="decimal"/>
      <w:lvlText w:val="%7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3AEA76">
      <w:start w:val="1"/>
      <w:numFmt w:val="lowerLetter"/>
      <w:lvlText w:val="%8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29E06">
      <w:start w:val="1"/>
      <w:numFmt w:val="lowerRoman"/>
      <w:lvlText w:val="%9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441CE"/>
    <w:multiLevelType w:val="hybridMultilevel"/>
    <w:tmpl w:val="62EC5FF2"/>
    <w:lvl w:ilvl="0" w:tplc="1CD0A98E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CA27F4">
      <w:start w:val="1"/>
      <w:numFmt w:val="lowerLetter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DA3144">
      <w:start w:val="1"/>
      <w:numFmt w:val="lowerRoman"/>
      <w:lvlText w:val="%3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6A3B4">
      <w:start w:val="1"/>
      <w:numFmt w:val="decimal"/>
      <w:lvlText w:val="%4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366A">
      <w:start w:val="1"/>
      <w:numFmt w:val="lowerLetter"/>
      <w:lvlText w:val="%5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EBA54">
      <w:start w:val="1"/>
      <w:numFmt w:val="lowerRoman"/>
      <w:lvlText w:val="%6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01936">
      <w:start w:val="1"/>
      <w:numFmt w:val="decimal"/>
      <w:lvlText w:val="%7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E5812">
      <w:start w:val="1"/>
      <w:numFmt w:val="lowerLetter"/>
      <w:lvlText w:val="%8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D418AE">
      <w:start w:val="1"/>
      <w:numFmt w:val="lowerRoman"/>
      <w:lvlText w:val="%9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427E3"/>
    <w:multiLevelType w:val="multilevel"/>
    <w:tmpl w:val="0BB8D6FA"/>
    <w:styleLink w:val="Biecalist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Restart w:val="0"/>
      <w:lvlText w:val="%4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C6314"/>
    <w:multiLevelType w:val="hybridMultilevel"/>
    <w:tmpl w:val="2DF80972"/>
    <w:lvl w:ilvl="0" w:tplc="DA520A64">
      <w:start w:val="5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4E27D6">
      <w:start w:val="1"/>
      <w:numFmt w:val="lowerLetter"/>
      <w:lvlText w:val="%2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0D7A8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EA75E">
      <w:start w:val="1"/>
      <w:numFmt w:val="bullet"/>
      <w:lvlText w:val="•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A15E0">
      <w:start w:val="1"/>
      <w:numFmt w:val="bullet"/>
      <w:lvlText w:val="o"/>
      <w:lvlJc w:val="left"/>
      <w:pPr>
        <w:ind w:left="2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C2DB4">
      <w:start w:val="1"/>
      <w:numFmt w:val="bullet"/>
      <w:lvlText w:val="▪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B210AA">
      <w:start w:val="1"/>
      <w:numFmt w:val="bullet"/>
      <w:lvlText w:val="•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2EA42">
      <w:start w:val="1"/>
      <w:numFmt w:val="bullet"/>
      <w:lvlText w:val="o"/>
      <w:lvlJc w:val="left"/>
      <w:pPr>
        <w:ind w:left="4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6254E">
      <w:start w:val="1"/>
      <w:numFmt w:val="bullet"/>
      <w:lvlText w:val="▪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B1720"/>
    <w:multiLevelType w:val="hybridMultilevel"/>
    <w:tmpl w:val="D17404E8"/>
    <w:lvl w:ilvl="0" w:tplc="921CE118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B2D4D0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8385A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25CC0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A0D20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0A588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D096FA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28690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CD152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DA61D7"/>
    <w:multiLevelType w:val="hybridMultilevel"/>
    <w:tmpl w:val="722C7212"/>
    <w:lvl w:ilvl="0" w:tplc="7F184A16">
      <w:start w:val="2"/>
      <w:numFmt w:val="lowerLetter"/>
      <w:lvlText w:val="%1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C568C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B2C902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C75FE">
      <w:start w:val="1"/>
      <w:numFmt w:val="bullet"/>
      <w:lvlText w:val="•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6E58E">
      <w:start w:val="1"/>
      <w:numFmt w:val="bullet"/>
      <w:lvlText w:val="o"/>
      <w:lvlJc w:val="left"/>
      <w:pPr>
        <w:ind w:left="2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4D3E2">
      <w:start w:val="1"/>
      <w:numFmt w:val="bullet"/>
      <w:lvlText w:val="▪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CDC92">
      <w:start w:val="1"/>
      <w:numFmt w:val="bullet"/>
      <w:lvlText w:val="•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62D32C">
      <w:start w:val="1"/>
      <w:numFmt w:val="bullet"/>
      <w:lvlText w:val="o"/>
      <w:lvlJc w:val="left"/>
      <w:pPr>
        <w:ind w:left="4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AFBEA">
      <w:start w:val="1"/>
      <w:numFmt w:val="bullet"/>
      <w:lvlText w:val="▪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B3348A"/>
    <w:multiLevelType w:val="hybridMultilevel"/>
    <w:tmpl w:val="80DE6C3E"/>
    <w:lvl w:ilvl="0" w:tplc="11623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AE62E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23532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0C406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031E0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AFE32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84CEF2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7660D2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4C8DBE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C6411F"/>
    <w:multiLevelType w:val="hybridMultilevel"/>
    <w:tmpl w:val="ED743F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4DD0"/>
    <w:multiLevelType w:val="hybridMultilevel"/>
    <w:tmpl w:val="C750E058"/>
    <w:lvl w:ilvl="0" w:tplc="145A31C4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29C6C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3E2D60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C4A68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03414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C3E6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6B7C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60B1C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B92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E77E85"/>
    <w:multiLevelType w:val="hybridMultilevel"/>
    <w:tmpl w:val="A50C4B22"/>
    <w:lvl w:ilvl="0" w:tplc="D592F6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671F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A8EC9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2461C">
      <w:start w:val="1"/>
      <w:numFmt w:val="decimal"/>
      <w:lvlRestart w:val="0"/>
      <w:lvlText w:val="%4.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866500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2133E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D294DA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445E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0173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0B416D"/>
    <w:multiLevelType w:val="hybridMultilevel"/>
    <w:tmpl w:val="59B6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2FFC"/>
    <w:multiLevelType w:val="hybridMultilevel"/>
    <w:tmpl w:val="18DE415E"/>
    <w:lvl w:ilvl="0" w:tplc="3B6C1B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A204C">
      <w:start w:val="1"/>
      <w:numFmt w:val="decimal"/>
      <w:lvlText w:val="%2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1E7F44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2252DA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6BA1C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88886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118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A9C96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4DCA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834B67"/>
    <w:multiLevelType w:val="hybridMultilevel"/>
    <w:tmpl w:val="FD845920"/>
    <w:lvl w:ilvl="0" w:tplc="881ACF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AFC14">
      <w:start w:val="1"/>
      <w:numFmt w:val="lowerLetter"/>
      <w:lvlText w:val="%2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C8C342">
      <w:start w:val="1"/>
      <w:numFmt w:val="lowerLetter"/>
      <w:lvlRestart w:val="0"/>
      <w:lvlText w:val="%3)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E054E">
      <w:start w:val="1"/>
      <w:numFmt w:val="decimal"/>
      <w:lvlText w:val="%4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6CCAA">
      <w:start w:val="1"/>
      <w:numFmt w:val="lowerLetter"/>
      <w:lvlText w:val="%5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82C06">
      <w:start w:val="1"/>
      <w:numFmt w:val="lowerRoman"/>
      <w:lvlText w:val="%6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0F39E">
      <w:start w:val="1"/>
      <w:numFmt w:val="decimal"/>
      <w:lvlText w:val="%7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E874C">
      <w:start w:val="1"/>
      <w:numFmt w:val="lowerLetter"/>
      <w:lvlText w:val="%8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0E5EA">
      <w:start w:val="1"/>
      <w:numFmt w:val="lowerRoman"/>
      <w:lvlText w:val="%9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0B0522"/>
    <w:multiLevelType w:val="multilevel"/>
    <w:tmpl w:val="DF86C80A"/>
    <w:styleLink w:val="Biecalista2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4.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6A7183"/>
    <w:multiLevelType w:val="hybridMultilevel"/>
    <w:tmpl w:val="DFCAE12E"/>
    <w:lvl w:ilvl="0" w:tplc="5BD2EE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ADD3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6C81E0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48E4E">
      <w:start w:val="6"/>
      <w:numFmt w:val="decimal"/>
      <w:lvlRestart w:val="0"/>
      <w:lvlText w:val="%4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803AA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6BB4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4C2F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D0C6AA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ACB9B4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CA5DF7"/>
    <w:multiLevelType w:val="hybridMultilevel"/>
    <w:tmpl w:val="51C8D2A8"/>
    <w:lvl w:ilvl="0" w:tplc="12548E4E">
      <w:start w:val="6"/>
      <w:numFmt w:val="decimal"/>
      <w:lvlRestart w:val="0"/>
      <w:lvlText w:val="%1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4397A"/>
    <w:multiLevelType w:val="hybridMultilevel"/>
    <w:tmpl w:val="5DD634B6"/>
    <w:lvl w:ilvl="0" w:tplc="A2449D70">
      <w:start w:val="1"/>
      <w:numFmt w:val="lowerLetter"/>
      <w:lvlText w:val="%1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C88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A743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2F84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CB31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F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050C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C8F7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361A6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540A42"/>
    <w:multiLevelType w:val="hybridMultilevel"/>
    <w:tmpl w:val="62CA4ED6"/>
    <w:lvl w:ilvl="0" w:tplc="147C4994">
      <w:start w:val="2"/>
      <w:numFmt w:val="decimal"/>
      <w:lvlRestart w:val="0"/>
      <w:lvlText w:val="%1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13D6"/>
    <w:multiLevelType w:val="hybridMultilevel"/>
    <w:tmpl w:val="53BE0E9C"/>
    <w:lvl w:ilvl="0" w:tplc="E794D2B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62E74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84EC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4C0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CF7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2E96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B6D3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E2EF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E68E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4B6F4D"/>
    <w:multiLevelType w:val="hybridMultilevel"/>
    <w:tmpl w:val="76F62792"/>
    <w:lvl w:ilvl="0" w:tplc="635AFE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C03902">
      <w:start w:val="1"/>
      <w:numFmt w:val="lowerLetter"/>
      <w:lvlText w:val="%2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043A2">
      <w:start w:val="1"/>
      <w:numFmt w:val="lowerLetter"/>
      <w:lvlRestart w:val="0"/>
      <w:lvlText w:val="%3)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501DE2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2FAF8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8D9D8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87180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22A5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E5880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F22EDE"/>
    <w:multiLevelType w:val="hybridMultilevel"/>
    <w:tmpl w:val="6BD8DEAA"/>
    <w:lvl w:ilvl="0" w:tplc="D0166B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81C98">
      <w:start w:val="1"/>
      <w:numFmt w:val="lowerLetter"/>
      <w:lvlText w:val="%2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40B46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801414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BE097A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F81300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8E984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6A9B0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E2D44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095763"/>
    <w:multiLevelType w:val="hybridMultilevel"/>
    <w:tmpl w:val="7D2A36F0"/>
    <w:lvl w:ilvl="0" w:tplc="F216CE96">
      <w:start w:val="5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4E1FA">
      <w:start w:val="1"/>
      <w:numFmt w:val="lowerLetter"/>
      <w:lvlText w:val="%2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E0DC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4030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E5C1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CE61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A525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26D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8C992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7C17B1"/>
    <w:multiLevelType w:val="hybridMultilevel"/>
    <w:tmpl w:val="1A34A056"/>
    <w:lvl w:ilvl="0" w:tplc="6B32E4EE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000864">
      <w:start w:val="1"/>
      <w:numFmt w:val="lowerLetter"/>
      <w:lvlText w:val="%2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0A76C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2CDE9C">
      <w:start w:val="1"/>
      <w:numFmt w:val="bullet"/>
      <w:lvlText w:val="•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AB7B4">
      <w:start w:val="1"/>
      <w:numFmt w:val="bullet"/>
      <w:lvlText w:val="o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B4A2A8">
      <w:start w:val="1"/>
      <w:numFmt w:val="bullet"/>
      <w:lvlText w:val="▪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0B12C">
      <w:start w:val="1"/>
      <w:numFmt w:val="bullet"/>
      <w:lvlText w:val="•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004C0">
      <w:start w:val="1"/>
      <w:numFmt w:val="bullet"/>
      <w:lvlText w:val="o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0A68E">
      <w:start w:val="1"/>
      <w:numFmt w:val="bullet"/>
      <w:lvlText w:val="▪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B4304F"/>
    <w:multiLevelType w:val="hybridMultilevel"/>
    <w:tmpl w:val="0F4AEC0C"/>
    <w:lvl w:ilvl="0" w:tplc="4406FFD0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28450">
      <w:start w:val="1"/>
      <w:numFmt w:val="lowerLetter"/>
      <w:lvlText w:val="%2)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6667E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0F202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EF01C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7C59A4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2CE182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44040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84F2D2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2541CD"/>
    <w:multiLevelType w:val="hybridMultilevel"/>
    <w:tmpl w:val="1D76A8AA"/>
    <w:lvl w:ilvl="0" w:tplc="24D8D928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8A166A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0D70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342B28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A3F12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6986E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701126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EB5F2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C4BEC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5F6DF8"/>
    <w:multiLevelType w:val="hybridMultilevel"/>
    <w:tmpl w:val="3CD8BF0E"/>
    <w:lvl w:ilvl="0" w:tplc="374482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81DB4">
      <w:start w:val="1"/>
      <w:numFmt w:val="bullet"/>
      <w:lvlText w:val="o"/>
      <w:lvlJc w:val="left"/>
      <w:pPr>
        <w:ind w:left="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91C6">
      <w:start w:val="1"/>
      <w:numFmt w:val="bullet"/>
      <w:lvlText w:val="▪"/>
      <w:lvlJc w:val="left"/>
      <w:pPr>
        <w:ind w:left="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201EA">
      <w:start w:val="1"/>
      <w:numFmt w:val="bullet"/>
      <w:lvlText w:val="•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0A74C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69158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43F64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C6CE2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EE314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EC14EF"/>
    <w:multiLevelType w:val="hybridMultilevel"/>
    <w:tmpl w:val="06F8CA08"/>
    <w:lvl w:ilvl="0" w:tplc="CED44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A1A0F"/>
    <w:multiLevelType w:val="hybridMultilevel"/>
    <w:tmpl w:val="C25A8420"/>
    <w:lvl w:ilvl="0" w:tplc="3F0038DA">
      <w:start w:val="1"/>
      <w:numFmt w:val="decimal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C5FD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DC5C8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EDD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36C71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E82A1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A27A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84B80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C57E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7476051">
    <w:abstractNumId w:val="18"/>
  </w:num>
  <w:num w:numId="2" w16cid:durableId="2055695824">
    <w:abstractNumId w:val="27"/>
  </w:num>
  <w:num w:numId="3" w16cid:durableId="1162354616">
    <w:abstractNumId w:val="23"/>
  </w:num>
  <w:num w:numId="4" w16cid:durableId="1738430337">
    <w:abstractNumId w:val="1"/>
  </w:num>
  <w:num w:numId="5" w16cid:durableId="1138761317">
    <w:abstractNumId w:val="6"/>
  </w:num>
  <w:num w:numId="6" w16cid:durableId="1595824773">
    <w:abstractNumId w:val="5"/>
  </w:num>
  <w:num w:numId="7" w16cid:durableId="1421296791">
    <w:abstractNumId w:val="22"/>
  </w:num>
  <w:num w:numId="8" w16cid:durableId="704671412">
    <w:abstractNumId w:val="0"/>
  </w:num>
  <w:num w:numId="9" w16cid:durableId="765733570">
    <w:abstractNumId w:val="20"/>
  </w:num>
  <w:num w:numId="10" w16cid:durableId="405415974">
    <w:abstractNumId w:val="21"/>
  </w:num>
  <w:num w:numId="11" w16cid:durableId="720179364">
    <w:abstractNumId w:val="11"/>
  </w:num>
  <w:num w:numId="12" w16cid:durableId="519005445">
    <w:abstractNumId w:val="19"/>
  </w:num>
  <w:num w:numId="13" w16cid:durableId="1270700657">
    <w:abstractNumId w:val="16"/>
  </w:num>
  <w:num w:numId="14" w16cid:durableId="1330980886">
    <w:abstractNumId w:val="8"/>
  </w:num>
  <w:num w:numId="15" w16cid:durableId="269317895">
    <w:abstractNumId w:val="3"/>
  </w:num>
  <w:num w:numId="16" w16cid:durableId="922033539">
    <w:abstractNumId w:val="12"/>
  </w:num>
  <w:num w:numId="17" w16cid:durableId="1523199793">
    <w:abstractNumId w:val="24"/>
  </w:num>
  <w:num w:numId="18" w16cid:durableId="1575821191">
    <w:abstractNumId w:val="4"/>
  </w:num>
  <w:num w:numId="19" w16cid:durableId="1679770732">
    <w:abstractNumId w:val="26"/>
  </w:num>
  <w:num w:numId="20" w16cid:durableId="490603820">
    <w:abstractNumId w:val="9"/>
  </w:num>
  <w:num w:numId="21" w16cid:durableId="229927216">
    <w:abstractNumId w:val="14"/>
  </w:num>
  <w:num w:numId="22" w16cid:durableId="584875704">
    <w:abstractNumId w:val="25"/>
  </w:num>
  <w:num w:numId="23" w16cid:durableId="975179787">
    <w:abstractNumId w:val="10"/>
  </w:num>
  <w:num w:numId="24" w16cid:durableId="2114519725">
    <w:abstractNumId w:val="17"/>
  </w:num>
  <w:num w:numId="25" w16cid:durableId="1515996943">
    <w:abstractNumId w:val="7"/>
  </w:num>
  <w:num w:numId="26" w16cid:durableId="2014793274">
    <w:abstractNumId w:val="15"/>
  </w:num>
  <w:num w:numId="27" w16cid:durableId="641229023">
    <w:abstractNumId w:val="2"/>
  </w:num>
  <w:num w:numId="28" w16cid:durableId="10928222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5D0"/>
    <w:rsid w:val="00002DA3"/>
    <w:rsid w:val="000309D9"/>
    <w:rsid w:val="00030A6C"/>
    <w:rsid w:val="00077EBF"/>
    <w:rsid w:val="000C6525"/>
    <w:rsid w:val="000D0CE7"/>
    <w:rsid w:val="000D3F6C"/>
    <w:rsid w:val="00102CE1"/>
    <w:rsid w:val="00111C11"/>
    <w:rsid w:val="00151C89"/>
    <w:rsid w:val="001D4084"/>
    <w:rsid w:val="00206A69"/>
    <w:rsid w:val="00235948"/>
    <w:rsid w:val="0024530D"/>
    <w:rsid w:val="00281589"/>
    <w:rsid w:val="002A1951"/>
    <w:rsid w:val="0035552D"/>
    <w:rsid w:val="00365415"/>
    <w:rsid w:val="00386196"/>
    <w:rsid w:val="003E3C54"/>
    <w:rsid w:val="00415037"/>
    <w:rsid w:val="0046548A"/>
    <w:rsid w:val="004A4E28"/>
    <w:rsid w:val="004D2556"/>
    <w:rsid w:val="004D425B"/>
    <w:rsid w:val="00505BC3"/>
    <w:rsid w:val="005311CD"/>
    <w:rsid w:val="00554A48"/>
    <w:rsid w:val="00725EF4"/>
    <w:rsid w:val="0078406A"/>
    <w:rsid w:val="007D2D2C"/>
    <w:rsid w:val="00910AEE"/>
    <w:rsid w:val="009B4517"/>
    <w:rsid w:val="00A53CAC"/>
    <w:rsid w:val="00AF68F4"/>
    <w:rsid w:val="00B00341"/>
    <w:rsid w:val="00B45ED3"/>
    <w:rsid w:val="00BA6DC5"/>
    <w:rsid w:val="00BD1248"/>
    <w:rsid w:val="00C44F52"/>
    <w:rsid w:val="00C9122B"/>
    <w:rsid w:val="00CA22E4"/>
    <w:rsid w:val="00D83662"/>
    <w:rsid w:val="00D8527D"/>
    <w:rsid w:val="00DA2383"/>
    <w:rsid w:val="00DC10FE"/>
    <w:rsid w:val="00E52B77"/>
    <w:rsid w:val="00E875D0"/>
    <w:rsid w:val="00EC5E25"/>
    <w:rsid w:val="00F016D4"/>
    <w:rsid w:val="00F87FCE"/>
    <w:rsid w:val="00FB4970"/>
    <w:rsid w:val="00FB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209F"/>
  <w15:docId w15:val="{562EE805-34B5-4E0E-8D31-06D87909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4" w:line="362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2" w:line="265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150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B77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B77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2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2CE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E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Biecalista1">
    <w:name w:val="Bieżąca lista1"/>
    <w:uiPriority w:val="99"/>
    <w:rsid w:val="00102CE1"/>
    <w:pPr>
      <w:numPr>
        <w:numId w:val="27"/>
      </w:numPr>
    </w:pPr>
  </w:style>
  <w:style w:type="numbering" w:customStyle="1" w:styleId="Biecalista2">
    <w:name w:val="Bieżąca lista2"/>
    <w:uiPriority w:val="99"/>
    <w:rsid w:val="00102CE1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70"/>
    <w:rPr>
      <w:rFonts w:ascii="Tahoma" w:eastAsia="Times New Roman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05BC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72E6-02DF-482F-A777-EBD7D5FC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Opaliński </dc:creator>
  <cp:lastModifiedBy>Magdalena Burgs</cp:lastModifiedBy>
  <cp:revision>5</cp:revision>
  <cp:lastPrinted>2022-06-24T10:28:00Z</cp:lastPrinted>
  <dcterms:created xsi:type="dcterms:W3CDTF">2022-07-26T11:18:00Z</dcterms:created>
  <dcterms:modified xsi:type="dcterms:W3CDTF">2022-07-26T13:03:00Z</dcterms:modified>
</cp:coreProperties>
</file>